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5263C9" w:rsidRPr="005263C9" w:rsidP="005263C9">
      <w:pPr>
        <w:jc w:val="right"/>
        <w:rPr>
          <w:rFonts w:ascii="Times New Roman" w:hAnsi="Times New Roman" w:cs="Times New Roman"/>
          <w:sz w:val="24"/>
          <w:szCs w:val="24"/>
        </w:rPr>
      </w:pPr>
      <w:r w:rsidRPr="005263C9">
        <w:rPr>
          <w:rFonts w:ascii="Times New Roman" w:hAnsi="Times New Roman" w:cs="Times New Roman"/>
          <w:sz w:val="24"/>
          <w:szCs w:val="24"/>
        </w:rPr>
        <w:t>Pielikums</w:t>
      </w:r>
    </w:p>
    <w:p w:rsidR="005263C9" w:rsidRPr="005263C9" w:rsidP="005263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Ministru kabineta 2017.gada __. ___ noteikumiem Nr. ___</w:t>
      </w:r>
    </w:p>
    <w:p w:rsidR="005263C9" w:rsidRPr="005263C9" w:rsidP="002E6EDC">
      <w:pPr>
        <w:spacing w:after="0" w:line="240" w:lineRule="auto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5263C9">
        <w:rPr>
          <w:rFonts w:ascii="Times New Roman" w:hAnsi="Times New Roman" w:cs="Times New Roman"/>
          <w:sz w:val="20"/>
          <w:szCs w:val="20"/>
        </w:rPr>
        <w:t xml:space="preserve">“Saraksts ar specialitātēm (profesijām), kurās prognozē būtisku darbaspēka trūkumu un kurās darbā Latvijas Republikā var tikt uzaicināti ārzemnieki” </w:t>
      </w:r>
    </w:p>
    <w:p w:rsidR="005263C9" w:rsidRPr="005263C9" w:rsidP="005263C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263C9" w:rsidRPr="005263C9" w:rsidP="005263C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63C9" w:rsidRPr="005263C9" w:rsidP="005263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63C9">
        <w:rPr>
          <w:rFonts w:ascii="Times New Roman" w:hAnsi="Times New Roman" w:cs="Times New Roman"/>
          <w:b/>
          <w:sz w:val="24"/>
          <w:szCs w:val="28"/>
        </w:rPr>
        <w:t>Saraksts ar specialitātēm (profesijām), kurās prognozē būtisku darbaspēka trūkumu un kurās darbā Latvijas Republikā var tikt uzaicināti ārzemnieki</w:t>
      </w:r>
      <w:r w:rsidRPr="005263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263C9" w:rsidRPr="005B04D2" w:rsidP="00660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84"/>
        <w:gridCol w:w="1187"/>
        <w:gridCol w:w="6848"/>
      </w:tblGrid>
      <w:tr w:rsidTr="00A715DD">
        <w:tblPrEx>
          <w:tblW w:w="0" w:type="auto"/>
          <w:jc w:val="center"/>
          <w:tblLook w:val="04A0"/>
        </w:tblPrEx>
        <w:trPr>
          <w:tblHeader/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Nr.p.k.</w:t>
            </w: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Profesijas kods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Profesijas nosaukum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B30EC2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Zinātnieki, fiziķi,</w:t>
            </w:r>
            <w:r w:rsidRPr="000F41E6" w:rsidR="00B30EC2">
              <w:rPr>
                <w:b/>
                <w:sz w:val="22"/>
                <w:szCs w:val="22"/>
              </w:rPr>
              <w:t xml:space="preserve"> ķīmiķi, matemātiķi, statistiķi</w:t>
            </w:r>
          </w:p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1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ošais PĒTNIEK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2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ĒTNIEK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3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Zinātniskais</w:t>
            </w:r>
            <w:r w:rsidRPr="000F41E6">
              <w:rPr>
                <w:caps/>
                <w:sz w:val="22"/>
                <w:szCs w:val="22"/>
              </w:rPr>
              <w:t xml:space="preserve"> Asistent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5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STRONOM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6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ASTRONOM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7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stro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8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ALLIST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09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HIDRODINA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0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1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kustik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2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tom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3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magneto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4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5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6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m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7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8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olekulār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19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dol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0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ptikas FIZ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1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Cietvielu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2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ņ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3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eorētiskās fizikas FIZ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4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ERMODINAM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5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ģijas FIZ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6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R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1  27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dicīnas FIZ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1</w:t>
            </w:r>
          </w:p>
        </w:tc>
        <w:tc>
          <w:tcPr>
            <w:tcW w:w="6848" w:type="dxa"/>
            <w:vAlign w:val="center"/>
          </w:tcPr>
          <w:p w:rsidR="005C564C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ISTALOGRĀF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2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ĶĪM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3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Analīt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4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istalogrāfijas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5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zgāšanas līdzekļu ĶĪM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06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caps/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āsošanas</w:t>
            </w:r>
            <w:r w:rsidRPr="000F41E6">
              <w:rPr>
                <w:caps/>
                <w:sz w:val="22"/>
                <w:szCs w:val="22"/>
              </w:rPr>
              <w:t xml:space="preserve">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8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ikla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09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eorganisko vielu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0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Ādu apstrādes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1</w:t>
            </w:r>
          </w:p>
        </w:tc>
        <w:tc>
          <w:tcPr>
            <w:tcW w:w="6848" w:type="dxa"/>
          </w:tcPr>
          <w:p w:rsidR="005C564C" w:rsidRPr="000F41E6" w:rsidP="00690FBF">
            <w:pPr>
              <w:pStyle w:val="tvhtml"/>
              <w:tabs>
                <w:tab w:val="center" w:pos="331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F41E6">
              <w:rPr>
                <w:sz w:val="22"/>
                <w:szCs w:val="22"/>
              </w:rPr>
              <w:t>Metalurģijas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2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aktīvo vielu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3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rganisko vielu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4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rāsvielu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5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ftas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6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smētisko līdzekļu ĶĪM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7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dioloģijas ĶĪM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263C9" w:rsidRPr="000F41E6" w:rsidP="005263C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  18</w:t>
            </w:r>
          </w:p>
        </w:tc>
        <w:tc>
          <w:tcPr>
            <w:tcW w:w="6848" w:type="dxa"/>
            <w:vAlign w:val="center"/>
          </w:tcPr>
          <w:p w:rsidR="005263C9" w:rsidRPr="000F41E6" w:rsidP="005263C9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ĶĪMIĶIS </w:t>
            </w:r>
            <w:r w:rsidRPr="000F41E6">
              <w:rPr>
                <w:caps/>
                <w:sz w:val="22"/>
                <w:szCs w:val="22"/>
              </w:rPr>
              <w:t>Analītiķ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13 19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val="en-US"/>
              </w:rPr>
              <w:t>Restaurācijas ĶĪM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rījumu operāciju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atistikas MATEMĀ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TEMĀ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KTUĀ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20  09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ecākais STATIS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  <w:r w:rsidRPr="000F41E6">
              <w:rPr>
                <w:b/>
                <w:spacing w:val="-2"/>
                <w:sz w:val="22"/>
                <w:szCs w:val="22"/>
              </w:rPr>
              <w:t>Informācijas un komunikācijas tehnoloģiju jomas speciālisti</w:t>
            </w:r>
          </w:p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S/ DIREKTORS/ PĀRVALDNIEK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A VIETNIEKS/ IZPILDDIREKTOR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informācijas un komunikācijas tehnoloģiju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struktūrvienības VADĪTĀJS/ DIRE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struktūrvienības VADĪTĀJA VIETNIEKS/ DIREKTORA VIETNIEK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7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o sakaru struktūrvienības VADĪTĀJS/ DIRE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8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o sakaru struktūrvienības VADĪTĀJA VIETNIEKS/ DIREKTORA VIETNIEK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09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drošības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10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informāc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30  1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informāc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stēm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1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šanas sistēmu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KONSTRU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rogrammē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anizētās apstrādes projektē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vadības tehnoloģij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ROGRAMM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trHeight w:val="110"/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2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šanas sistēmu PROJEKT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3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akaru/ komunikāciju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3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atīvo sistēmu PROJEKT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eastAsia="Times New Roman" w:hAnsi="Times New Roman" w:cs="Times New Roman"/>
                <w:lang w:eastAsia="lv-LV"/>
              </w:rPr>
              <w:t>2514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eastAsia="Times New Roman" w:hAnsi="Times New Roman" w:cs="Times New Roman"/>
                <w:lang w:eastAsia="lv-LV"/>
              </w:rPr>
              <w:t>Lietojumprogrammu IZSTRĀDĀ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akaru/ komunikāciju PROGRAMM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skās sakaru/ komunikāciju vides IZSTRĀDĀ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19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TEST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datubāzes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F41E6">
              <w:rPr>
                <w:sz w:val="22"/>
                <w:szCs w:val="22"/>
              </w:rPr>
              <w:t>Skaitļotāju/ datubāzes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projektu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es PROGRAMM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1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ubāzu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sistēmu un datortīklu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2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u UZTUR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sistē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ecākais datortīkla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perāciju sistē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3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pārvaldības procesu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tehnoloģiju (IT) pakalpojumu pārvaldības procesu KONSULTAN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terneta portāla REDA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7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 sistēmas drošības PĀRVALDNIEK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F1464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F1464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529  08</w:t>
            </w:r>
          </w:p>
        </w:tc>
        <w:tc>
          <w:tcPr>
            <w:tcW w:w="6848" w:type="dxa"/>
            <w:vAlign w:val="center"/>
          </w:tcPr>
          <w:p w:rsidR="00EF1464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Ģeogrāfiskās informācijas sistēma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D9486A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D9486A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3512 04</w:t>
            </w:r>
          </w:p>
        </w:tc>
        <w:tc>
          <w:tcPr>
            <w:tcW w:w="6848" w:type="dxa"/>
            <w:vAlign w:val="center"/>
          </w:tcPr>
          <w:p w:rsidR="00D9486A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vadība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Operāciju sistēmu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sistēmu drošības KONTROL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Informācijas sistēmu drošības ADMINISTRA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513  07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Datorsistēmu TESTĒ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5C564C" w:rsidRPr="000F41E6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64C" w:rsidRPr="000F41E6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  <w:b/>
              </w:rPr>
              <w:t>Apstrādes rūpniecības jomas speciālisti</w:t>
            </w:r>
          </w:p>
          <w:p w:rsidR="005C564C" w:rsidRPr="000F41E6" w:rsidP="005C56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 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VADĪTĀJA VIETNIEKS/ IZPILDDIREKTORS (apstrādes rūpniecības jomā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iCs/>
                <w:sz w:val="22"/>
                <w:szCs w:val="22"/>
              </w:rPr>
              <w:t>apstrādes rūpniecīb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1321  16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S/ DIREKTORS (</w:t>
            </w:r>
            <w:r w:rsidRPr="000F41E6">
              <w:rPr>
                <w:i/>
                <w:sz w:val="22"/>
                <w:szCs w:val="22"/>
              </w:rPr>
              <w:t>poligrāf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val="en-US"/>
              </w:rPr>
              <w:t>1321 17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matdarbības struktūrvienības VADĪTĀJA VIETNIEKS/ DIREKTORA VIETNIEKS (</w:t>
            </w:r>
            <w:r w:rsidRPr="000F41E6">
              <w:rPr>
                <w:i/>
                <w:sz w:val="22"/>
                <w:szCs w:val="22"/>
              </w:rPr>
              <w:t>poligrāfijas jomā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ības projektē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2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žošanas sagatavo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obot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06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eramik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0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espiešan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dumu TEHNOLOG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2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kapstrādes INŽENIER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3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ažošanas vadības organizācijas/ darba organizācijas INŽENIER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4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rba normēšanas INŽENIERIS</w:t>
            </w:r>
          </w:p>
        </w:tc>
      </w:tr>
      <w:tr w:rsidTr="005C564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5</w:t>
            </w:r>
          </w:p>
        </w:tc>
        <w:tc>
          <w:tcPr>
            <w:tcW w:w="6848" w:type="dxa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teriālu normēšan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17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dīšan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0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1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caps/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konstru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3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Projektēšan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4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Ražošan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5C564C" w:rsidRPr="000F41E6" w:rsidP="005C564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5</w:t>
            </w:r>
          </w:p>
        </w:tc>
        <w:tc>
          <w:tcPr>
            <w:tcW w:w="6848" w:type="dxa"/>
            <w:vAlign w:val="center"/>
          </w:tcPr>
          <w:p w:rsidR="005C564C" w:rsidRPr="000F41E6" w:rsidP="005C564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ģērbu un tekstila ražošanas INŽENIERIS</w:t>
            </w:r>
          </w:p>
        </w:tc>
      </w:tr>
      <w:tr w:rsidTr="0002597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1  27</w:t>
            </w:r>
          </w:p>
        </w:tc>
        <w:tc>
          <w:tcPr>
            <w:tcW w:w="6848" w:type="dxa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lus darīšanas TEHNOLOGS</w:t>
            </w:r>
          </w:p>
        </w:tc>
      </w:tr>
      <w:tr w:rsidTr="0002597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1</w:t>
            </w:r>
          </w:p>
        </w:tc>
        <w:tc>
          <w:tcPr>
            <w:tcW w:w="6848" w:type="dxa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uģu dizaina INŽENIERIS</w:t>
            </w:r>
          </w:p>
        </w:tc>
      </w:tr>
      <w:tr w:rsidTr="0002597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2</w:t>
            </w:r>
          </w:p>
        </w:tc>
        <w:tc>
          <w:tcPr>
            <w:tcW w:w="6848" w:type="dxa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projektēšanas INŽENIERIS</w:t>
            </w:r>
          </w:p>
        </w:tc>
      </w:tr>
      <w:tr w:rsidTr="0002597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3</w:t>
            </w:r>
          </w:p>
        </w:tc>
        <w:tc>
          <w:tcPr>
            <w:tcW w:w="6848" w:type="dxa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obiļu dizaina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4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eronavigācijas apkalpo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 0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ondicionē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6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āt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0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  <w:lang w:val="en-US"/>
              </w:rPr>
              <w:t>Dīzeļ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1A5B95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A5B95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 09</w:t>
            </w:r>
          </w:p>
        </w:tc>
        <w:tc>
          <w:tcPr>
            <w:tcW w:w="6848" w:type="dxa"/>
            <w:vAlign w:val="center"/>
          </w:tcPr>
          <w:p w:rsidR="001A5B95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kšdedzes dzinēj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okomotīves dzinēj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3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uģu būve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4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eronautikas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6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auksaimniecības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šgājējmehānism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1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īzeļ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0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āzes turbīn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sildes, ventilācijas un saldēšanas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2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isko mašīnu un darbarīk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3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strument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4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auszemes motoru un mašīn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Ostas mehānismu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6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dolenerģētikas/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2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0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ināšan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rīkojuma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2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ānikas KONSTRUKTOR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4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Medicīnas iekārtu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Dzelzceļa lokomotīvju/ remonta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6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Vagonu/ remonta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ha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3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enerģēt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sistēmu ekspluat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3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enerģētikas un siltumteh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4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tehniskās apkopes mehā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ransportsistē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šīnu un aparātu būve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tehnisko iekārt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4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ašīnu un aparātu būve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50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ūpniecisko iekārtu un rīk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4  5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caps/>
                <w:sz w:val="22"/>
                <w:szCs w:val="22"/>
              </w:rPr>
              <w:t>Mehāniķis</w:t>
            </w:r>
            <w:r w:rsidRPr="000F41E6">
              <w:rPr>
                <w:sz w:val="22"/>
                <w:szCs w:val="22"/>
              </w:rPr>
              <w:t xml:space="preserve"> (</w:t>
            </w:r>
            <w:r w:rsidRPr="000F41E6">
              <w:rPr>
                <w:i/>
                <w:sz w:val="22"/>
                <w:szCs w:val="22"/>
              </w:rPr>
              <w:t>inženieris</w:t>
            </w:r>
            <w:r w:rsidRPr="000F41E6">
              <w:rPr>
                <w:sz w:val="22"/>
                <w:szCs w:val="22"/>
              </w:rPr>
              <w:t>)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2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stēmu (izņemot skaitļotāju)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lānošan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6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stēmu (izņemot skaitļotāju)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Laika un kustības pētīju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Zinātniski tehniskās inform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0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atentu un izgudroju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tandartiz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Kvalitāte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 xml:space="preserve">Iekārtu ekspluatācijas 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ekspluat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1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troloģ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1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ertifik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2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munāl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transporta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28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utomobiļu transporta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9  30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pacing w:val="-2"/>
                <w:sz w:val="22"/>
                <w:szCs w:val="22"/>
              </w:rPr>
            </w:pPr>
            <w:r w:rsidRPr="000F41E6">
              <w:rPr>
                <w:spacing w:val="-2"/>
                <w:sz w:val="22"/>
                <w:szCs w:val="22"/>
              </w:rPr>
              <w:t>Ēku ekspluatācijas un aprīkojuma nodrošinājuma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D72B7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D72B7" w:rsidRPr="000F41E6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2149 42</w:t>
            </w:r>
          </w:p>
        </w:tc>
        <w:tc>
          <w:tcPr>
            <w:tcW w:w="6848" w:type="dxa"/>
            <w:vAlign w:val="center"/>
          </w:tcPr>
          <w:p w:rsidR="00ED72B7" w:rsidRPr="000F41E6" w:rsidP="00EA7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E6">
              <w:rPr>
                <w:rFonts w:ascii="Times New Roman" w:hAnsi="Times New Roman" w:cs="Times New Roman"/>
              </w:rPr>
              <w:t>Galvenai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3115  27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jc w:val="center"/>
              <w:rPr>
                <w:rFonts w:ascii="Times New Roman" w:hAnsi="Times New Roman" w:cs="Times New Roman"/>
              </w:rPr>
            </w:pPr>
            <w:r w:rsidRPr="000F41E6">
              <w:rPr>
                <w:rFonts w:ascii="Times New Roman" w:hAnsi="Times New Roman" w:cs="Times New Roman"/>
              </w:rPr>
              <w:t>Siltumenerģētikas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29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Energosistēmu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EA79BC" w:rsidRPr="000F41E6" w:rsidP="00EA79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35</w:t>
            </w:r>
          </w:p>
        </w:tc>
        <w:tc>
          <w:tcPr>
            <w:tcW w:w="6848" w:type="dxa"/>
            <w:vAlign w:val="center"/>
          </w:tcPr>
          <w:p w:rsidR="00EA79BC" w:rsidRPr="000F41E6" w:rsidP="00EA79BC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Mašīnbūves TEHNIĶIS</w:t>
            </w:r>
          </w:p>
        </w:tc>
      </w:tr>
      <w:tr w:rsidTr="0002597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37</w:t>
            </w:r>
          </w:p>
        </w:tc>
        <w:tc>
          <w:tcPr>
            <w:tcW w:w="6848" w:type="dxa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MEHATRO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6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Mehatronisku sistēmu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 66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val="en-US" w:eastAsia="en-US"/>
              </w:rPr>
              <w:t>Mašīnbūve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67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Aukstumtehnika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Elektrotehnoloģijas un elektrotehnikas</w:t>
            </w:r>
            <w:r w:rsidR="00023D26">
              <w:rPr>
                <w:b/>
                <w:sz w:val="22"/>
                <w:szCs w:val="22"/>
              </w:rPr>
              <w:t xml:space="preserve"> un būvniecības</w:t>
            </w:r>
            <w:r w:rsidRPr="000F41E6">
              <w:rPr>
                <w:b/>
                <w:sz w:val="22"/>
                <w:szCs w:val="22"/>
              </w:rPr>
              <w:t xml:space="preserve"> jomas speciālisti</w:t>
            </w: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2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apgaisme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0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mehānisko iekārtu elektro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0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eleju aizsardzības un automāt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tehnisko iekārtu elektro</w:t>
            </w:r>
            <w:r w:rsidRPr="000F41E6">
              <w:rPr>
                <w:caps/>
                <w:sz w:val="22"/>
                <w:szCs w:val="22"/>
              </w:rPr>
              <w:t>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uģu elektroautomāt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19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Apsardzes tehnisko sistē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1  20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elektrosistēmu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2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kaitļotāju/ 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3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formācijas/ 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ērinstrumentu/ 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Pusvadītāju/ 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6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lektronik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52  07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atorteh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2152  0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tehniskās apkopes avi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2152 09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Radioelektr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</w:rPr>
              <w:t>2152  10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Gaisa kuģu lidojumderīguma uzturēšanas avionik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3  10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Tehniskai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3  1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Rūpnīcu elektroiekārtu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2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Ēku konstrukcij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ilt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Ēk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07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Energoauditor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Hidrotehnisko būvj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Dzelzceļa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Ceļ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6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anitārtehnikas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1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Konstrukcij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6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Būvmateriālu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2E5C4E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2E5C4E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 27</w:t>
            </w:r>
          </w:p>
        </w:tc>
        <w:tc>
          <w:tcPr>
            <w:tcW w:w="6848" w:type="dxa"/>
            <w:vAlign w:val="center"/>
          </w:tcPr>
          <w:p w:rsidR="002E5C4E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vniecības TEHNOLOG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Meliorācija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29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Transportbūvj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3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Siltuma, gāzes un ūdens tehnoloģijas sistēmu būv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142  33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nženierkomunikāciju piesaistes INŽENIER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F41E6">
              <w:rPr>
                <w:b/>
                <w:sz w:val="22"/>
                <w:szCs w:val="22"/>
              </w:rPr>
              <w:t>Finanšu analīzes jomas</w:t>
            </w:r>
            <w:r w:rsidR="004C167B">
              <w:rPr>
                <w:b/>
                <w:sz w:val="22"/>
                <w:szCs w:val="22"/>
              </w:rPr>
              <w:t xml:space="preserve"> un pārvaldes vecākie</w:t>
            </w:r>
            <w:r w:rsidRPr="000F41E6">
              <w:rPr>
                <w:b/>
                <w:sz w:val="22"/>
                <w:szCs w:val="22"/>
              </w:rPr>
              <w:t xml:space="preserve"> speciālisti</w:t>
            </w:r>
          </w:p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1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tirgus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2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3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udas apgrozības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Naudas plūsmas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Riska ANALĪT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7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Finanšu risku VADĪTĀJ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2413  0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tabs>
                <w:tab w:val="left" w:pos="373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F41E6">
              <w:rPr>
                <w:sz w:val="22"/>
                <w:szCs w:val="22"/>
              </w:rPr>
              <w:t>Ieņēmumu plānošanas/ vadīšanas SPECIĀLIS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41E6">
              <w:rPr>
                <w:b/>
                <w:sz w:val="22"/>
                <w:szCs w:val="22"/>
                <w:lang w:eastAsia="en-US"/>
              </w:rPr>
              <w:t>Zvejas kuģu vadīšanas jomas speciālisti</w:t>
            </w: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2  1</w:t>
            </w:r>
            <w:r w:rsidRPr="000F41E6" w:rsidR="007E6F4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KAPTEINIS uz zvejas kuģiem, īsākiem par 45 m, neierobežotā zvejas rajonā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</w:t>
            </w:r>
            <w:r w:rsidRPr="000F41E6" w:rsidR="007E6F41">
              <w:rPr>
                <w:sz w:val="22"/>
                <w:szCs w:val="22"/>
                <w:lang w:eastAsia="en-US"/>
              </w:rPr>
              <w:t>52  18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Sardzes STŪRMANIS uz zvejas kuģiem, īsākiem par 45 m, neierobežotā zvejas rajonā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19" w:type="dxa"/>
            <w:gridSpan w:val="3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41E6">
              <w:rPr>
                <w:b/>
                <w:sz w:val="22"/>
                <w:szCs w:val="22"/>
                <w:lang w:eastAsia="en-US"/>
              </w:rPr>
              <w:t xml:space="preserve">Gaisa kuģu </w:t>
            </w:r>
            <w:r w:rsidRPr="000F41E6" w:rsidR="007E6F41">
              <w:rPr>
                <w:b/>
                <w:sz w:val="22"/>
                <w:szCs w:val="22"/>
                <w:lang w:eastAsia="en-US"/>
              </w:rPr>
              <w:t xml:space="preserve">piloti un </w:t>
            </w:r>
            <w:r w:rsidRPr="000F41E6">
              <w:rPr>
                <w:b/>
                <w:sz w:val="22"/>
                <w:szCs w:val="22"/>
                <w:lang w:eastAsia="en-US"/>
              </w:rPr>
              <w:t>tehniskās apkopes jomas speciālisti</w:t>
            </w:r>
          </w:p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7E6F41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7E6F41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3  08</w:t>
            </w:r>
          </w:p>
        </w:tc>
        <w:tc>
          <w:tcPr>
            <w:tcW w:w="6848" w:type="dxa"/>
            <w:vAlign w:val="center"/>
          </w:tcPr>
          <w:p w:rsidR="007E6F41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Lidmašīnas komercPILO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346959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346959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3 09</w:t>
            </w:r>
          </w:p>
        </w:tc>
        <w:tc>
          <w:tcPr>
            <w:tcW w:w="6848" w:type="dxa"/>
            <w:vAlign w:val="center"/>
          </w:tcPr>
          <w:p w:rsidR="00346959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ikoptera komercPILO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7E6F41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7E6F41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3  10</w:t>
            </w:r>
          </w:p>
        </w:tc>
        <w:tc>
          <w:tcPr>
            <w:tcW w:w="6848" w:type="dxa"/>
            <w:vAlign w:val="center"/>
          </w:tcPr>
          <w:p w:rsidR="007E6F41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Lidmašīnas aviolīniju transporta PILO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F62126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F62126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3 11</w:t>
            </w:r>
          </w:p>
        </w:tc>
        <w:tc>
          <w:tcPr>
            <w:tcW w:w="6848" w:type="dxa"/>
            <w:vAlign w:val="center"/>
          </w:tcPr>
          <w:p w:rsidR="00F62126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ikoptera aviolīniju transporta PILOT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4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ekspluatācijas mehānikas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15  45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ekspluatācijas avionikas TEHNIĶIS</w:t>
            </w:r>
          </w:p>
        </w:tc>
      </w:tr>
      <w:tr w:rsidTr="00A715D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4" w:type="dxa"/>
            <w:vAlign w:val="center"/>
          </w:tcPr>
          <w:p w:rsidR="00C470A3" w:rsidRPr="000F41E6" w:rsidP="00C47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3155  13</w:t>
            </w:r>
          </w:p>
        </w:tc>
        <w:tc>
          <w:tcPr>
            <w:tcW w:w="6848" w:type="dxa"/>
            <w:vAlign w:val="center"/>
          </w:tcPr>
          <w:p w:rsidR="00C470A3" w:rsidRPr="000F41E6" w:rsidP="00C470A3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1E6">
              <w:rPr>
                <w:sz w:val="22"/>
                <w:szCs w:val="22"/>
                <w:lang w:eastAsia="en-US"/>
              </w:rPr>
              <w:t>Gaisa kuģu tehniskās apkopes SPECIĀLISTS</w:t>
            </w:r>
          </w:p>
        </w:tc>
      </w:tr>
    </w:tbl>
    <w:p w:rsidR="007342CA" w:rsidP="009F4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3C9" w:rsidRPr="005263C9" w:rsidP="005263C9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 xml:space="preserve">Ministru prezidents </w:t>
      </w: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ab/>
        <w:t xml:space="preserve">                              M.Kučinskis</w:t>
      </w:r>
    </w:p>
    <w:p w:rsidR="005263C9" w:rsidRPr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</w:p>
    <w:p w:rsidR="005263C9" w:rsidRPr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Ministru prezidenta biedrs,</w:t>
      </w:r>
    </w:p>
    <w:p w:rsidR="005263C9" w:rsidRPr="005263C9" w:rsidP="005263C9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ekonomikas ministrs</w:t>
      </w: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ab/>
        <w:t xml:space="preserve">    A.Ašeradens</w:t>
      </w:r>
    </w:p>
    <w:p w:rsidR="005263C9" w:rsidRPr="005263C9" w:rsidP="005263C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5263C9" w:rsidRPr="005263C9" w:rsidP="005263C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Iesniedzējs: </w:t>
      </w:r>
    </w:p>
    <w:p w:rsidR="005263C9" w:rsidRPr="005263C9" w:rsidP="005263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lv-LV"/>
        </w:rPr>
      </w:pPr>
      <w:r w:rsidRPr="005263C9">
        <w:rPr>
          <w:rFonts w:ascii="Times New Roman" w:eastAsia="Times New Roman" w:hAnsi="Times New Roman"/>
          <w:color w:val="000000"/>
          <w:sz w:val="24"/>
          <w:szCs w:val="28"/>
          <w:lang w:eastAsia="lv-LV"/>
        </w:rPr>
        <w:t>Ministru prezidenta biedrs,</w:t>
      </w:r>
    </w:p>
    <w:p w:rsidR="005263C9" w:rsidRPr="005263C9" w:rsidP="005263C9">
      <w:pPr>
        <w:tabs>
          <w:tab w:val="right" w:pos="8647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ekonomikas ministrs </w:t>
      </w:r>
      <w:r w:rsidRPr="005263C9">
        <w:rPr>
          <w:rFonts w:ascii="Times New Roman" w:hAnsi="Times New Roman"/>
          <w:bCs/>
          <w:color w:val="000000" w:themeColor="text1"/>
          <w:sz w:val="24"/>
          <w:szCs w:val="28"/>
        </w:rPr>
        <w:tab/>
        <w:t xml:space="preserve">              A.Ašeradens</w:t>
      </w:r>
    </w:p>
    <w:p w:rsidR="005263C9" w:rsidRPr="005263C9" w:rsidP="005263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263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263C9" w:rsidRPr="005263C9" w:rsidP="005263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263C9">
        <w:rPr>
          <w:rFonts w:ascii="Times New Roman" w:hAnsi="Times New Roman" w:cs="Times New Roman"/>
          <w:sz w:val="24"/>
          <w:szCs w:val="28"/>
        </w:rPr>
        <w:t xml:space="preserve">Vīza: </w:t>
      </w:r>
    </w:p>
    <w:p w:rsidR="005263C9" w:rsidRPr="005263C9" w:rsidP="005263C9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3C9">
        <w:rPr>
          <w:rFonts w:ascii="Times New Roman" w:eastAsia="Calibri" w:hAnsi="Times New Roman" w:cs="Times New Roman"/>
          <w:color w:val="000000"/>
          <w:sz w:val="24"/>
          <w:szCs w:val="28"/>
        </w:rPr>
        <w:t>valsts sekretārs</w:t>
      </w:r>
      <w:r w:rsidRPr="005263C9">
        <w:rPr>
          <w:rFonts w:ascii="Times New Roman" w:eastAsia="Calibri" w:hAnsi="Times New Roman" w:cs="Times New Roman"/>
          <w:color w:val="000000"/>
          <w:sz w:val="24"/>
          <w:szCs w:val="28"/>
        </w:rPr>
        <w:tab/>
        <w:t xml:space="preserve">                                                                               J.Stinka</w:t>
      </w:r>
    </w:p>
    <w:p w:rsidR="005D7A18" w:rsidP="005263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7A18" w:rsidP="005263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263C9" w:rsidRPr="005263C9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.02</w:t>
      </w:r>
      <w:r w:rsidR="00A3206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018</w:t>
      </w:r>
      <w:r w:rsidRPr="005263C9">
        <w:rPr>
          <w:rFonts w:ascii="Times New Roman" w:hAnsi="Times New Roman" w:cs="Times New Roman"/>
          <w:sz w:val="18"/>
          <w:szCs w:val="18"/>
        </w:rPr>
        <w:t xml:space="preserve"> 08:46</w:t>
      </w:r>
    </w:p>
    <w:p w:rsidR="005263C9" w:rsidRPr="005263C9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63</w:t>
      </w:r>
    </w:p>
    <w:p w:rsidR="005263C9" w:rsidRPr="005263C9" w:rsidP="005263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63C9">
        <w:rPr>
          <w:rFonts w:ascii="Times New Roman" w:hAnsi="Times New Roman" w:cs="Times New Roman"/>
          <w:sz w:val="18"/>
          <w:szCs w:val="18"/>
        </w:rPr>
        <w:t xml:space="preserve">A.Bukšs, 67013231 </w:t>
      </w:r>
    </w:p>
    <w:p w:rsidR="005263C9" w:rsidP="009F4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Aldis.Bukss@em.gov.lv" </w:instrText>
      </w:r>
      <w:r>
        <w:fldChar w:fldCharType="separate"/>
      </w:r>
      <w:r w:rsidRPr="005263C9">
        <w:rPr>
          <w:rFonts w:ascii="Times New Roman" w:hAnsi="Times New Roman" w:cs="Times New Roman"/>
          <w:color w:val="0563C1" w:themeColor="hyperlink"/>
          <w:sz w:val="18"/>
          <w:szCs w:val="18"/>
          <w:u w:val="single"/>
        </w:rPr>
        <w:t>Aldis.Bukss@em.gov.lv</w:t>
      </w:r>
      <w:r>
        <w:fldChar w:fldCharType="end"/>
      </w:r>
    </w:p>
    <w:sectPr w:rsidSect="00A405F8">
      <w:headerReference w:type="default" r:id="rId5"/>
      <w:footerReference w:type="default" r:id="rId6"/>
      <w:footerReference w:type="first" r:id="rId7"/>
      <w:pgSz w:w="11906" w:h="16838"/>
      <w:pgMar w:top="992" w:right="1418" w:bottom="993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87C" w:rsidRPr="003A40F6" w:rsidP="00437EF2">
    <w:pPr>
      <w:pStyle w:val="Footer"/>
      <w:rPr>
        <w:rFonts w:ascii="Times New Roman" w:hAnsi="Times New Roman" w:cs="Times New Roman"/>
        <w:sz w:val="20"/>
      </w:rPr>
    </w:pPr>
    <w:r w:rsidRPr="003A40F6">
      <w:rPr>
        <w:rFonts w:ascii="Times New Roman" w:hAnsi="Times New Roman" w:cs="Times New Roman"/>
        <w:sz w:val="20"/>
      </w:rPr>
      <w:t>EMPielikums_</w:t>
    </w:r>
    <w:r w:rsidR="00653162">
      <w:rPr>
        <w:rFonts w:ascii="Times New Roman" w:hAnsi="Times New Roman" w:cs="Times New Roman"/>
        <w:sz w:val="20"/>
      </w:rPr>
      <w:t>070218</w:t>
    </w:r>
    <w:r w:rsidRPr="003A40F6">
      <w:rPr>
        <w:rFonts w:ascii="Times New Roman" w:hAnsi="Times New Roman" w:cs="Times New Roman"/>
        <w:sz w:val="20"/>
      </w:rPr>
      <w:t>_Profesiju saraksts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87C" w:rsidRPr="003A40F6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EMPielikums_</w:t>
    </w:r>
    <w:r w:rsidR="00653162">
      <w:rPr>
        <w:rFonts w:ascii="Times New Roman" w:hAnsi="Times New Roman" w:cs="Times New Roman"/>
        <w:sz w:val="20"/>
      </w:rPr>
      <w:t>070218</w:t>
    </w:r>
    <w:r w:rsidRPr="003A40F6">
      <w:rPr>
        <w:rFonts w:ascii="Times New Roman" w:hAnsi="Times New Roman" w:cs="Times New Roman"/>
        <w:sz w:val="20"/>
      </w:rPr>
      <w:t>_Profesiju saraksts.docx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583845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8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1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6C70D75"/>
    <w:multiLevelType w:val="hybridMultilevel"/>
    <w:tmpl w:val="D86C49FC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1">
    <w:nsid w:val="2E5B0415"/>
    <w:multiLevelType w:val="hybridMultilevel"/>
    <w:tmpl w:val="9900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1A137FB"/>
    <w:multiLevelType w:val="hybridMultilevel"/>
    <w:tmpl w:val="7398FBC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782B1A"/>
    <w:multiLevelType w:val="hybridMultilevel"/>
    <w:tmpl w:val="71D474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2787EBA"/>
    <w:multiLevelType w:val="hybridMultilevel"/>
    <w:tmpl w:val="D6EA68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00744A6"/>
    <w:multiLevelType w:val="hybridMultilevel"/>
    <w:tmpl w:val="B58C59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407A8"/>
    <w:multiLevelType w:val="hybridMultilevel"/>
    <w:tmpl w:val="0EF65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72"/>
    <w:rsid w:val="00000928"/>
    <w:rsid w:val="000043AC"/>
    <w:rsid w:val="000216DE"/>
    <w:rsid w:val="00022C9A"/>
    <w:rsid w:val="00023D26"/>
    <w:rsid w:val="00025972"/>
    <w:rsid w:val="00041151"/>
    <w:rsid w:val="0005070F"/>
    <w:rsid w:val="000538FD"/>
    <w:rsid w:val="000742AD"/>
    <w:rsid w:val="0008187C"/>
    <w:rsid w:val="000B118B"/>
    <w:rsid w:val="000D668B"/>
    <w:rsid w:val="000E267B"/>
    <w:rsid w:val="000E5F29"/>
    <w:rsid w:val="000E7CBC"/>
    <w:rsid w:val="000F41E6"/>
    <w:rsid w:val="001655FF"/>
    <w:rsid w:val="0017620B"/>
    <w:rsid w:val="00180AE3"/>
    <w:rsid w:val="001816B2"/>
    <w:rsid w:val="0019135B"/>
    <w:rsid w:val="001A5B95"/>
    <w:rsid w:val="001A6E65"/>
    <w:rsid w:val="001E3455"/>
    <w:rsid w:val="001F74F7"/>
    <w:rsid w:val="002021A8"/>
    <w:rsid w:val="00211412"/>
    <w:rsid w:val="002260E5"/>
    <w:rsid w:val="002303C9"/>
    <w:rsid w:val="00240993"/>
    <w:rsid w:val="002455CC"/>
    <w:rsid w:val="00246893"/>
    <w:rsid w:val="0026186E"/>
    <w:rsid w:val="00265A58"/>
    <w:rsid w:val="00296C7C"/>
    <w:rsid w:val="002A1C82"/>
    <w:rsid w:val="002A5A7D"/>
    <w:rsid w:val="002B6766"/>
    <w:rsid w:val="002C17A0"/>
    <w:rsid w:val="002C3C44"/>
    <w:rsid w:val="002D0DCA"/>
    <w:rsid w:val="002D710F"/>
    <w:rsid w:val="002E4763"/>
    <w:rsid w:val="002E5C4E"/>
    <w:rsid w:val="002E6ABB"/>
    <w:rsid w:val="002E6EDC"/>
    <w:rsid w:val="002F23B5"/>
    <w:rsid w:val="002F5FAE"/>
    <w:rsid w:val="0032583D"/>
    <w:rsid w:val="00325853"/>
    <w:rsid w:val="00325BF1"/>
    <w:rsid w:val="00327FC3"/>
    <w:rsid w:val="00344D3A"/>
    <w:rsid w:val="00346959"/>
    <w:rsid w:val="003623CE"/>
    <w:rsid w:val="0036362B"/>
    <w:rsid w:val="003727B2"/>
    <w:rsid w:val="0038078F"/>
    <w:rsid w:val="003849F4"/>
    <w:rsid w:val="00385DBB"/>
    <w:rsid w:val="003A40F6"/>
    <w:rsid w:val="003A7D6C"/>
    <w:rsid w:val="003B5E18"/>
    <w:rsid w:val="003D0457"/>
    <w:rsid w:val="003D4A4C"/>
    <w:rsid w:val="003E7D4C"/>
    <w:rsid w:val="003F0158"/>
    <w:rsid w:val="003F736D"/>
    <w:rsid w:val="004102A5"/>
    <w:rsid w:val="00430623"/>
    <w:rsid w:val="00437EF2"/>
    <w:rsid w:val="00442568"/>
    <w:rsid w:val="00457F3B"/>
    <w:rsid w:val="00461EC2"/>
    <w:rsid w:val="00472318"/>
    <w:rsid w:val="00485FAF"/>
    <w:rsid w:val="004870E4"/>
    <w:rsid w:val="004B4E29"/>
    <w:rsid w:val="004C167B"/>
    <w:rsid w:val="004C279C"/>
    <w:rsid w:val="004C629F"/>
    <w:rsid w:val="004D0007"/>
    <w:rsid w:val="004E0A6D"/>
    <w:rsid w:val="004F0373"/>
    <w:rsid w:val="004F5B41"/>
    <w:rsid w:val="004F696A"/>
    <w:rsid w:val="00506993"/>
    <w:rsid w:val="00524479"/>
    <w:rsid w:val="00524701"/>
    <w:rsid w:val="005263C9"/>
    <w:rsid w:val="00526442"/>
    <w:rsid w:val="005315D2"/>
    <w:rsid w:val="00546E73"/>
    <w:rsid w:val="00551CF0"/>
    <w:rsid w:val="00582600"/>
    <w:rsid w:val="005B04D2"/>
    <w:rsid w:val="005B380B"/>
    <w:rsid w:val="005C555E"/>
    <w:rsid w:val="005C564C"/>
    <w:rsid w:val="005D262C"/>
    <w:rsid w:val="005D2C09"/>
    <w:rsid w:val="005D7A18"/>
    <w:rsid w:val="00602905"/>
    <w:rsid w:val="00606920"/>
    <w:rsid w:val="00620E7C"/>
    <w:rsid w:val="00627F92"/>
    <w:rsid w:val="00642655"/>
    <w:rsid w:val="00653162"/>
    <w:rsid w:val="00660B80"/>
    <w:rsid w:val="00665FBD"/>
    <w:rsid w:val="00675580"/>
    <w:rsid w:val="00677E3D"/>
    <w:rsid w:val="00690FBF"/>
    <w:rsid w:val="006930C5"/>
    <w:rsid w:val="006B5EA6"/>
    <w:rsid w:val="006D3C0B"/>
    <w:rsid w:val="006D5812"/>
    <w:rsid w:val="006E2DEA"/>
    <w:rsid w:val="006F508E"/>
    <w:rsid w:val="00704AAD"/>
    <w:rsid w:val="00705C15"/>
    <w:rsid w:val="007342CA"/>
    <w:rsid w:val="00735D58"/>
    <w:rsid w:val="00743072"/>
    <w:rsid w:val="007534FE"/>
    <w:rsid w:val="007726AE"/>
    <w:rsid w:val="0077654A"/>
    <w:rsid w:val="0078390E"/>
    <w:rsid w:val="00783B67"/>
    <w:rsid w:val="007875DE"/>
    <w:rsid w:val="0079190B"/>
    <w:rsid w:val="007927AD"/>
    <w:rsid w:val="00794386"/>
    <w:rsid w:val="0079665D"/>
    <w:rsid w:val="007A4441"/>
    <w:rsid w:val="007B443F"/>
    <w:rsid w:val="007D046E"/>
    <w:rsid w:val="007E5F92"/>
    <w:rsid w:val="007E6F41"/>
    <w:rsid w:val="00800974"/>
    <w:rsid w:val="00804FDB"/>
    <w:rsid w:val="0082319A"/>
    <w:rsid w:val="00824B21"/>
    <w:rsid w:val="00831EC7"/>
    <w:rsid w:val="0083304E"/>
    <w:rsid w:val="008420BC"/>
    <w:rsid w:val="008565F3"/>
    <w:rsid w:val="0085776D"/>
    <w:rsid w:val="0086492C"/>
    <w:rsid w:val="00875B2E"/>
    <w:rsid w:val="00882A2E"/>
    <w:rsid w:val="008A390C"/>
    <w:rsid w:val="008B0127"/>
    <w:rsid w:val="008B7446"/>
    <w:rsid w:val="008C1F98"/>
    <w:rsid w:val="008C2AF5"/>
    <w:rsid w:val="008D0E03"/>
    <w:rsid w:val="008E39A3"/>
    <w:rsid w:val="008F5A9B"/>
    <w:rsid w:val="009001F0"/>
    <w:rsid w:val="00900624"/>
    <w:rsid w:val="00912113"/>
    <w:rsid w:val="00921D1F"/>
    <w:rsid w:val="009245C3"/>
    <w:rsid w:val="009337BB"/>
    <w:rsid w:val="00933D6F"/>
    <w:rsid w:val="00971F00"/>
    <w:rsid w:val="009729D8"/>
    <w:rsid w:val="0097675E"/>
    <w:rsid w:val="009813BD"/>
    <w:rsid w:val="009A292F"/>
    <w:rsid w:val="009A5714"/>
    <w:rsid w:val="009A6050"/>
    <w:rsid w:val="009B504B"/>
    <w:rsid w:val="009C0F9A"/>
    <w:rsid w:val="009C18FB"/>
    <w:rsid w:val="009E7D07"/>
    <w:rsid w:val="009F42B2"/>
    <w:rsid w:val="00A01214"/>
    <w:rsid w:val="00A02F99"/>
    <w:rsid w:val="00A06A7B"/>
    <w:rsid w:val="00A11209"/>
    <w:rsid w:val="00A2374D"/>
    <w:rsid w:val="00A237F7"/>
    <w:rsid w:val="00A32063"/>
    <w:rsid w:val="00A405F8"/>
    <w:rsid w:val="00A61B06"/>
    <w:rsid w:val="00A715DD"/>
    <w:rsid w:val="00A76B12"/>
    <w:rsid w:val="00A80044"/>
    <w:rsid w:val="00A81EFC"/>
    <w:rsid w:val="00AB74C6"/>
    <w:rsid w:val="00AD629A"/>
    <w:rsid w:val="00AE2034"/>
    <w:rsid w:val="00AE303C"/>
    <w:rsid w:val="00B140BE"/>
    <w:rsid w:val="00B2570D"/>
    <w:rsid w:val="00B30EC2"/>
    <w:rsid w:val="00B40134"/>
    <w:rsid w:val="00B426AE"/>
    <w:rsid w:val="00B535A6"/>
    <w:rsid w:val="00B55C4D"/>
    <w:rsid w:val="00B630DA"/>
    <w:rsid w:val="00B63EDC"/>
    <w:rsid w:val="00B65263"/>
    <w:rsid w:val="00B667C2"/>
    <w:rsid w:val="00B7515C"/>
    <w:rsid w:val="00B75FEC"/>
    <w:rsid w:val="00B95E43"/>
    <w:rsid w:val="00BA3A58"/>
    <w:rsid w:val="00BA3F4C"/>
    <w:rsid w:val="00BA4AF8"/>
    <w:rsid w:val="00BB7113"/>
    <w:rsid w:val="00BF0F72"/>
    <w:rsid w:val="00BF2CB3"/>
    <w:rsid w:val="00C0638E"/>
    <w:rsid w:val="00C343E4"/>
    <w:rsid w:val="00C470A3"/>
    <w:rsid w:val="00C61427"/>
    <w:rsid w:val="00CB19A7"/>
    <w:rsid w:val="00CB4D13"/>
    <w:rsid w:val="00CC64C3"/>
    <w:rsid w:val="00CD1209"/>
    <w:rsid w:val="00CF7E5F"/>
    <w:rsid w:val="00D23F92"/>
    <w:rsid w:val="00D32732"/>
    <w:rsid w:val="00D409C8"/>
    <w:rsid w:val="00D57307"/>
    <w:rsid w:val="00D60A4A"/>
    <w:rsid w:val="00D62588"/>
    <w:rsid w:val="00D8028C"/>
    <w:rsid w:val="00D83E57"/>
    <w:rsid w:val="00D87A46"/>
    <w:rsid w:val="00D90A96"/>
    <w:rsid w:val="00D9486A"/>
    <w:rsid w:val="00DA514C"/>
    <w:rsid w:val="00DB6443"/>
    <w:rsid w:val="00DC01C8"/>
    <w:rsid w:val="00DC0B92"/>
    <w:rsid w:val="00DC3FD7"/>
    <w:rsid w:val="00DD3DE5"/>
    <w:rsid w:val="00DF4BA6"/>
    <w:rsid w:val="00E2734F"/>
    <w:rsid w:val="00E42103"/>
    <w:rsid w:val="00E4232A"/>
    <w:rsid w:val="00E55629"/>
    <w:rsid w:val="00E65A70"/>
    <w:rsid w:val="00EA79BC"/>
    <w:rsid w:val="00EB0541"/>
    <w:rsid w:val="00EC2764"/>
    <w:rsid w:val="00EC6C4A"/>
    <w:rsid w:val="00ED72B7"/>
    <w:rsid w:val="00EE54C7"/>
    <w:rsid w:val="00EF1464"/>
    <w:rsid w:val="00F01A7E"/>
    <w:rsid w:val="00F0526D"/>
    <w:rsid w:val="00F06124"/>
    <w:rsid w:val="00F2398B"/>
    <w:rsid w:val="00F23DB6"/>
    <w:rsid w:val="00F414E3"/>
    <w:rsid w:val="00F429C8"/>
    <w:rsid w:val="00F47A42"/>
    <w:rsid w:val="00F62126"/>
    <w:rsid w:val="00F62B9E"/>
    <w:rsid w:val="00F949A4"/>
    <w:rsid w:val="00F94E8C"/>
    <w:rsid w:val="00F94F0D"/>
    <w:rsid w:val="00F9531C"/>
    <w:rsid w:val="00F967F7"/>
    <w:rsid w:val="00FB5D46"/>
    <w:rsid w:val="00FE13D1"/>
    <w:rsid w:val="00FE359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E3A1CC-07A5-40B4-835E-EC900BE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629"/>
    <w:pPr>
      <w:ind w:left="720"/>
      <w:contextualSpacing/>
    </w:pPr>
  </w:style>
  <w:style w:type="table" w:styleId="TableGrid">
    <w:name w:val="Table Grid"/>
    <w:basedOn w:val="TableNormal"/>
    <w:uiPriority w:val="39"/>
    <w:rsid w:val="0098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4C"/>
  </w:style>
  <w:style w:type="paragraph" w:styleId="Footer">
    <w:name w:val="footer"/>
    <w:basedOn w:val="Normal"/>
    <w:link w:val="FooterChar"/>
    <w:uiPriority w:val="99"/>
    <w:unhideWhenUsed/>
    <w:rsid w:val="00DA5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4C"/>
  </w:style>
  <w:style w:type="character" w:styleId="Hyperlink">
    <w:name w:val="Hyperlink"/>
    <w:basedOn w:val="DefaultParagraphFont"/>
    <w:uiPriority w:val="99"/>
    <w:unhideWhenUsed/>
    <w:rsid w:val="008565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0B8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B5E1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09"/>
    <w:rPr>
      <w:b/>
      <w:bCs/>
      <w:sz w:val="20"/>
      <w:szCs w:val="20"/>
    </w:rPr>
  </w:style>
  <w:style w:type="paragraph" w:customStyle="1" w:styleId="tvhtml">
    <w:name w:val="tv_html"/>
    <w:basedOn w:val="Normal"/>
    <w:rsid w:val="0043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6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7DE-EA8B-4F9A-A15D-504ABE41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2</Words>
  <Characters>423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žela Pētersone</dc:creator>
  <cp:lastModifiedBy>Aldis Bukšs</cp:lastModifiedBy>
  <cp:revision>2</cp:revision>
  <cp:lastPrinted>2017-07-06T07:50:00Z</cp:lastPrinted>
  <dcterms:created xsi:type="dcterms:W3CDTF">2018-02-07T14:49:00Z</dcterms:created>
  <dcterms:modified xsi:type="dcterms:W3CDTF">2018-02-07T14:49:00Z</dcterms:modified>
</cp:coreProperties>
</file>